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5E37F9" w:rsidRDefault="00186762" w:rsidP="00496590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B87B90">
                  <wp:extent cx="53657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186762" w:rsidRPr="00241CD7" w:rsidRDefault="00C22F75" w:rsidP="0018676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241CD7" w:rsidRDefault="00C22F75" w:rsidP="00B96D7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 xml:space="preserve">Ministarstvo </w:t>
            </w:r>
            <w:r w:rsidR="00B96D7F">
              <w:rPr>
                <w:rFonts w:ascii="Calibri" w:hAnsi="Calibri"/>
                <w:sz w:val="18"/>
                <w:szCs w:val="18"/>
              </w:rPr>
              <w:t>javne uprave</w:t>
            </w:r>
            <w:r w:rsidR="00D1548B">
              <w:rPr>
                <w:rFonts w:ascii="Calibri" w:hAnsi="Calibri"/>
                <w:sz w:val="18"/>
                <w:szCs w:val="18"/>
              </w:rPr>
              <w:t>, digitalnog društva i medija</w:t>
            </w:r>
          </w:p>
        </w:tc>
      </w:tr>
    </w:tbl>
    <w:p w:rsidR="004500B0" w:rsidRDefault="004500B0" w:rsidP="004500B0">
      <w:pPr>
        <w:rPr>
          <w:sz w:val="20"/>
          <w:szCs w:val="20"/>
        </w:rPr>
      </w:pPr>
    </w:p>
    <w:p w:rsidR="007318E4" w:rsidRDefault="007318E4" w:rsidP="004500B0">
      <w:pPr>
        <w:rPr>
          <w:sz w:val="20"/>
          <w:szCs w:val="20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F11066" w:rsidRDefault="00B96D7F" w:rsidP="0083188D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OBRAZAC PRIJAVE 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kandidata za </w:t>
            </w:r>
            <w:r w:rsidR="0083188D">
              <w:rPr>
                <w:rFonts w:ascii="Calibri" w:hAnsi="Calibri"/>
                <w:b/>
                <w:sz w:val="28"/>
                <w:szCs w:val="28"/>
              </w:rPr>
              <w:t>L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istu nezavisnih procjenjivača za 20</w:t>
            </w:r>
            <w:r w:rsidR="00EF22C3">
              <w:rPr>
                <w:rFonts w:ascii="Calibri" w:hAnsi="Calibri"/>
                <w:b/>
                <w:sz w:val="28"/>
                <w:szCs w:val="28"/>
              </w:rPr>
              <w:t>22</w:t>
            </w:r>
            <w:r w:rsidR="00186762" w:rsidRPr="00B96D7F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godinu</w:t>
            </w:r>
          </w:p>
        </w:tc>
      </w:tr>
    </w:tbl>
    <w:p w:rsidR="00496590" w:rsidRPr="004500B0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</w:rPr>
      </w:pPr>
    </w:p>
    <w:p w:rsidR="003C24D8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96D7F" w:rsidRPr="005E37F9" w:rsidTr="00014460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Ime i prezime kandidata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Datum i mjesto rođenj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lične kar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mobilnog telefon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 e-poš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v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anim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Sadašnje radno mjesto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0F76" w:rsidRDefault="00FB0F76" w:rsidP="00FB0F76">
      <w:pPr>
        <w:ind w:left="360"/>
      </w:pPr>
    </w:p>
    <w:p w:rsidR="007318E4" w:rsidRDefault="007318E4" w:rsidP="00FB0F76">
      <w:pPr>
        <w:ind w:left="360"/>
      </w:pPr>
    </w:p>
    <w:p w:rsidR="007318E4" w:rsidRDefault="007318E4" w:rsidP="00FB0F76">
      <w:pPr>
        <w:ind w:left="360"/>
      </w:pPr>
    </w:p>
    <w:p w:rsidR="007318E4" w:rsidRDefault="007318E4" w:rsidP="00FB0F76">
      <w:pPr>
        <w:ind w:left="360"/>
      </w:pPr>
    </w:p>
    <w:p w:rsidR="00D1548B" w:rsidRDefault="00D1548B" w:rsidP="00FB0F76">
      <w:pPr>
        <w:ind w:left="360"/>
      </w:pPr>
    </w:p>
    <w:p w:rsidR="0069330B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lastRenderedPageBreak/>
        <w:t>OBLAST/I  OD JAVNOG INTERESA ZA KOJU/E SE KANDIDAT PRIJAVLJUJE ZA PROCJENJIVANJE PROJEKATA I PROGRAMA NEVLADINIH ORGANIZACIJA</w:t>
      </w:r>
    </w:p>
    <w:p w:rsidR="001D1B60" w:rsidRDefault="001D1B60" w:rsidP="001D1B60">
      <w:pPr>
        <w:pStyle w:val="ListParagraph"/>
        <w:ind w:left="360"/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2740"/>
        <w:gridCol w:w="456"/>
        <w:gridCol w:w="2743"/>
        <w:gridCol w:w="451"/>
        <w:gridCol w:w="2748"/>
      </w:tblGrid>
      <w:tr w:rsidR="001D1B60" w:rsidRPr="005E37F9" w:rsidTr="00120246">
        <w:trPr>
          <w:cantSplit/>
        </w:trPr>
        <w:tc>
          <w:tcPr>
            <w:tcW w:w="45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cijalna i zdravstvena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5D105B">
              <w:rPr>
                <w:rFonts w:ascii="Calibri" w:hAnsi="Calibri" w:cs="Arial"/>
                <w:sz w:val="16"/>
                <w:szCs w:val="16"/>
              </w:rPr>
              <w:t>zaštita</w:t>
            </w:r>
          </w:p>
        </w:tc>
        <w:tc>
          <w:tcPr>
            <w:tcW w:w="45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451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štita lica </w:t>
            </w:r>
            <w:r w:rsidRPr="00FD76FD">
              <w:rPr>
                <w:rFonts w:ascii="Calibri" w:hAnsi="Calibri" w:cs="Arial"/>
                <w:sz w:val="16"/>
                <w:szCs w:val="16"/>
              </w:rPr>
              <w:t>sa invaliditetom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ruštvena briga o djeci </w:t>
            </w:r>
            <w:r w:rsidRPr="00FD76FD">
              <w:rPr>
                <w:rFonts w:ascii="Calibri" w:hAnsi="Calibri" w:cs="Arial"/>
                <w:sz w:val="16"/>
                <w:szCs w:val="16"/>
              </w:rPr>
              <w:t>i mladim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omoć </w:t>
            </w:r>
            <w:r w:rsidRPr="00FD76FD">
              <w:rPr>
                <w:rFonts w:ascii="Calibri" w:hAnsi="Calibri" w:cs="Arial"/>
                <w:sz w:val="16"/>
                <w:szCs w:val="16"/>
              </w:rPr>
              <w:t>starijim licim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zaštita i prom</w:t>
            </w:r>
            <w:r>
              <w:rPr>
                <w:rFonts w:ascii="Calibri" w:hAnsi="Calibri" w:cs="Arial"/>
                <w:sz w:val="16"/>
                <w:szCs w:val="16"/>
              </w:rPr>
              <w:t xml:space="preserve">ovisanje ljudskih i manjinskih </w:t>
            </w:r>
            <w:r w:rsidRPr="00FD76FD">
              <w:rPr>
                <w:rFonts w:ascii="Calibri" w:hAnsi="Calibri" w:cs="Arial"/>
                <w:sz w:val="16"/>
                <w:szCs w:val="16"/>
              </w:rPr>
              <w:t>prav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 xml:space="preserve">evroatlantske i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D76FD">
              <w:rPr>
                <w:rFonts w:ascii="Calibri" w:hAnsi="Calibri" w:cs="Arial"/>
                <w:sz w:val="16"/>
                <w:szCs w:val="16"/>
              </w:rPr>
              <w:t>evropske integracije Crne Gore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</w:t>
            </w:r>
            <w:r w:rsidRPr="00FD76FD">
              <w:rPr>
                <w:rFonts w:ascii="Calibri" w:hAnsi="Calibri" w:cs="Arial"/>
                <w:sz w:val="16"/>
                <w:szCs w:val="16"/>
              </w:rPr>
              <w:t>nstitucionaln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D76FD">
              <w:rPr>
                <w:rFonts w:ascii="Calibri" w:hAnsi="Calibri" w:cs="Arial"/>
                <w:sz w:val="16"/>
                <w:szCs w:val="16"/>
              </w:rPr>
              <w:t>i vaninstitucionalno obrazovanje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1D1B60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FD76FD" w:rsidRDefault="0023664D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dobrobiti životinj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zaštita zdravlj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D76FD">
              <w:rPr>
                <w:rFonts w:ascii="Calibri" w:hAnsi="Calibri" w:cs="Arial"/>
                <w:sz w:val="16"/>
                <w:szCs w:val="16"/>
              </w:rPr>
              <w:t>bilj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dbran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FD76FD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zbjednost u saobraćaju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aprjeđenje zaštite na radu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por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šumarstvo i prerada drvet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ladavina prav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voj civilnog društva i volonterizm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rodna </w:t>
            </w:r>
            <w:r w:rsidRPr="005D105B">
              <w:rPr>
                <w:rFonts w:ascii="Calibri" w:hAnsi="Calibri" w:cs="Arial"/>
                <w:sz w:val="16"/>
                <w:szCs w:val="16"/>
              </w:rPr>
              <w:t>ravnopravnost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hnička kultura</w:t>
            </w:r>
            <w:r w:rsidR="001D1B60"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rba protiv korupcije i organizovanog kriminala</w:t>
            </w:r>
          </w:p>
        </w:tc>
      </w:tr>
      <w:tr w:rsidR="001D1B60" w:rsidRPr="005E37F9" w:rsidTr="00120246">
        <w:trPr>
          <w:gridAfter w:val="2"/>
          <w:wAfter w:w="3199" w:type="dxa"/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rba protiv bolesti zavisnosti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vstvo</w:t>
            </w:r>
          </w:p>
        </w:tc>
      </w:tr>
    </w:tbl>
    <w:p w:rsidR="0069330B" w:rsidRDefault="007318E4" w:rsidP="007318E4">
      <w:pPr>
        <w:ind w:left="7200" w:firstLine="720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 xml:space="preserve"> </w:t>
      </w:r>
      <w:r w:rsidR="008D0BBC" w:rsidRPr="0056315C">
        <w:rPr>
          <w:rFonts w:ascii="Calibri" w:hAnsi="Calibri"/>
          <w:i/>
          <w:sz w:val="12"/>
          <w:szCs w:val="12"/>
        </w:rPr>
        <w:t>(označiti jednu ili više oblasti)</w:t>
      </w:r>
    </w:p>
    <w:p w:rsidR="00BF74E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projekta/program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finansira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sprovodi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čin učešća u projektu/programu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      </w:t>
      </w:r>
      <w:r w:rsidR="00BF74EB" w:rsidRPr="00064F03">
        <w:rPr>
          <w:rFonts w:ascii="Calibri" w:hAnsi="Calibri"/>
          <w:i/>
          <w:sz w:val="12"/>
          <w:szCs w:val="12"/>
        </w:rPr>
        <w:t>(</w:t>
      </w:r>
      <w:r w:rsidR="00BF74EB" w:rsidRPr="008B6DCD">
        <w:rPr>
          <w:rFonts w:ascii="Calibri" w:hAnsi="Calibri"/>
          <w:i/>
          <w:sz w:val="12"/>
          <w:szCs w:val="12"/>
        </w:rPr>
        <w:t>po potrebi dodati novi odjeljak</w:t>
      </w:r>
      <w:r w:rsidR="00BF74EB" w:rsidRPr="00064F03">
        <w:rPr>
          <w:rFonts w:ascii="Calibri" w:hAnsi="Calibri"/>
          <w:i/>
          <w:sz w:val="12"/>
          <w:szCs w:val="12"/>
        </w:rPr>
        <w:t>)</w:t>
      </w:r>
    </w:p>
    <w:p w:rsidR="007318E4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lastRenderedPageBreak/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javnog konkurs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raspisala konkurs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C967E9" w:rsidP="00C967E9">
      <w:pPr>
        <w:pStyle w:val="ListParagraph"/>
        <w:ind w:left="360"/>
        <w:rPr>
          <w:b/>
          <w:sz w:val="20"/>
          <w:szCs w:val="20"/>
        </w:rPr>
      </w:pPr>
    </w:p>
    <w:p w:rsidR="007318E4" w:rsidRDefault="007318E4" w:rsidP="00C967E9">
      <w:pPr>
        <w:pStyle w:val="ListParagraph"/>
        <w:ind w:left="360"/>
        <w:rPr>
          <w:b/>
          <w:sz w:val="20"/>
          <w:szCs w:val="20"/>
        </w:rPr>
      </w:pPr>
    </w:p>
    <w:p w:rsidR="0056315C" w:rsidRPr="00685B8E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6315C">
        <w:rPr>
          <w:b/>
          <w:sz w:val="20"/>
          <w:szCs w:val="20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56315C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Organizacija / 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Radno 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6315C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po potrebi dodati novi odjeljak za svako radno mjesto, počevši od sadašnjeg mjesta zaposlenja ka prvom mjestu zaposlenja)</w:t>
      </w:r>
    </w:p>
    <w:p w:rsidR="007318E4" w:rsidRPr="0056315C" w:rsidRDefault="007318E4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064F03" w:rsidRPr="00685B8E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64F03">
        <w:rPr>
          <w:b/>
          <w:sz w:val="20"/>
          <w:szCs w:val="20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064F03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8B6DCD" w:rsidP="00064F03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volonterske aktivnosti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po potrebi dodati novi odjeljak za svaku volontersku aktivnost počevši od posljednje ka prvoj)</w:t>
      </w: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Pr="00C967E9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D0BBC">
        <w:rPr>
          <w:b/>
          <w:sz w:val="20"/>
          <w:szCs w:val="20"/>
        </w:rPr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8D0BBC">
              <w:rPr>
                <w:sz w:val="20"/>
                <w:szCs w:val="20"/>
              </w:rPr>
              <w:lastRenderedPageBreak/>
              <w:t>Institucija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brazovanja ili osposobljavanja</w:t>
            </w:r>
            <w:r>
              <w:rPr>
                <w:sz w:val="20"/>
                <w:szCs w:val="20"/>
              </w:rPr>
              <w:br/>
              <w:t>od - do (mjesec/godina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Naziv stečene kvalifikacije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po potrebi dodati novi odjeljak za svaki stepen obrazovanja počevši od višeg prema nižem stepenu obrazovanja, odnosno programa osposobljavanja)</w:t>
      </w:r>
    </w:p>
    <w:p w:rsidR="007318E4" w:rsidRPr="0056315C" w:rsidRDefault="007318E4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8B6DCD" w:rsidRPr="00685B8E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6DCD">
        <w:rPr>
          <w:b/>
          <w:sz w:val="20"/>
          <w:szCs w:val="20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8B6DCD" w:rsidRPr="005E37F9" w:rsidTr="008B6DCD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064F03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stručnog iskustv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6DCD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                   </w:t>
      </w:r>
      <w:r w:rsidR="008B6DCD" w:rsidRPr="008B6DCD">
        <w:rPr>
          <w:rFonts w:ascii="Calibri" w:hAnsi="Calibri"/>
          <w:i/>
          <w:sz w:val="12"/>
          <w:szCs w:val="12"/>
        </w:rPr>
        <w:t>(po potrebi dodati novi odjeljak)</w:t>
      </w:r>
    </w:p>
    <w:p w:rsidR="007318E4" w:rsidRPr="0056315C" w:rsidRDefault="007318E4" w:rsidP="008B6DCD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D70128" w:rsidRPr="00D70128" w:rsidRDefault="00D70128" w:rsidP="00186762">
      <w:pPr>
        <w:spacing w:before="200" w:after="100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9. IZJAVE KANDIDATA O ISPUNJAVANJU USLOVA U VEZI SA SUKOBOM INTERESA</w:t>
      </w:r>
    </w:p>
    <w:p w:rsidR="00D70128" w:rsidRPr="00081F95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</w:t>
      </w:r>
      <w:r w:rsidRPr="00081F95">
        <w:rPr>
          <w:b/>
          <w:sz w:val="20"/>
          <w:szCs w:val="20"/>
        </w:rPr>
        <w:t>potvrđujem da dvije godine prije objavljivanja poziva</w:t>
      </w:r>
      <w:r w:rsidRPr="00081F95">
        <w:rPr>
          <w:sz w:val="20"/>
          <w:szCs w:val="20"/>
        </w:rPr>
        <w:t xml:space="preserve"> za nezavisne procjenjivače u oblasti/ima koje sam označio/označila u tački 2. ove prijave, </w:t>
      </w:r>
      <w:r w:rsidRPr="00081F95">
        <w:rPr>
          <w:b/>
          <w:sz w:val="20"/>
          <w:szCs w:val="20"/>
        </w:rPr>
        <w:t>nijesam bio/bila</w:t>
      </w:r>
      <w:r w:rsidRPr="00081F95">
        <w:rPr>
          <w:sz w:val="20"/>
          <w:szCs w:val="20"/>
        </w:rPr>
        <w:t>: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volonter/ka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lice ovlašćeno za zastupanje ili član organa upravljanja ili drugog organa nevladin</w:t>
      </w:r>
      <w:r>
        <w:rPr>
          <w:sz w:val="20"/>
          <w:szCs w:val="20"/>
        </w:rPr>
        <w:t xml:space="preserve">e </w:t>
      </w:r>
      <w:r w:rsidRPr="00D70128">
        <w:rPr>
          <w:sz w:val="20"/>
          <w:szCs w:val="20"/>
        </w:rPr>
        <w:t xml:space="preserve">organizacije čije je sjedište u Crnoj Gori; </w:t>
      </w:r>
    </w:p>
    <w:p w:rsid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ugovornom odnosu sa nevladinim organizacijom čije je sjedište u Crnoj Gori;</w:t>
      </w:r>
    </w:p>
    <w:p w:rsidR="00186762" w:rsidRPr="00D70128" w:rsidRDefault="00186762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>
        <w:rPr>
          <w:sz w:val="20"/>
          <w:szCs w:val="20"/>
        </w:rPr>
        <w:t>javni funkcioner,  u smislu zakona kojim se uređuje sprječavanje korupcije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državnom organu, nadležnom za područje djelov</w:t>
      </w:r>
      <w:r w:rsidR="00C755E2">
        <w:rPr>
          <w:sz w:val="20"/>
          <w:szCs w:val="20"/>
        </w:rPr>
        <w:t>anja nevladinih  organizacija</w:t>
      </w:r>
      <w:r w:rsidRPr="00D70128">
        <w:rPr>
          <w:sz w:val="20"/>
          <w:szCs w:val="20"/>
        </w:rPr>
        <w:t xml:space="preserve"> koje  sam označio/označila u tački 2. ove prijave.</w:t>
      </w:r>
    </w:p>
    <w:p w:rsidR="00622223" w:rsidRDefault="00D70128" w:rsidP="00186762">
      <w:pPr>
        <w:spacing w:before="200" w:after="100"/>
        <w:ind w:left="357"/>
        <w:jc w:val="both"/>
        <w:rPr>
          <w:b/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se </w:t>
      </w:r>
      <w:r w:rsidRPr="00081F95">
        <w:rPr>
          <w:b/>
          <w:sz w:val="20"/>
          <w:szCs w:val="20"/>
        </w:rPr>
        <w:t>obavezujem da ću u slučaju da budem uvršten/a na listu nezavisnih procjenjivača prije procjenjivanja projekata/programa, potpisati izjavu o povjerljivosti, nepristranosti i nepostojanju sukoba interesa u vezi sa projektima/programima koje ću bodovati. Izjavu ću potpisati nakon uvida u popis dodijeljenih prijava projekata/programa, te podataka o organizacijama podnosiocima prijava i njihovim partnerskim organizacijama.</w:t>
      </w:r>
    </w:p>
    <w:p w:rsidR="007318E4" w:rsidRDefault="007318E4" w:rsidP="00186762">
      <w:pPr>
        <w:spacing w:before="200" w:after="100"/>
        <w:ind w:left="357"/>
        <w:jc w:val="both"/>
        <w:rPr>
          <w:b/>
          <w:sz w:val="20"/>
          <w:szCs w:val="20"/>
        </w:rPr>
      </w:pPr>
    </w:p>
    <w:p w:rsidR="007318E4" w:rsidRDefault="007318E4" w:rsidP="00186762">
      <w:pPr>
        <w:spacing w:before="200" w:after="100"/>
        <w:ind w:left="357"/>
        <w:jc w:val="both"/>
        <w:rPr>
          <w:b/>
          <w:sz w:val="20"/>
          <w:szCs w:val="20"/>
        </w:rPr>
      </w:pPr>
    </w:p>
    <w:p w:rsidR="00D1548B" w:rsidRPr="00186762" w:rsidRDefault="00D1548B" w:rsidP="00186762">
      <w:pPr>
        <w:spacing w:before="200" w:after="100"/>
        <w:ind w:left="357"/>
        <w:jc w:val="both"/>
        <w:rPr>
          <w:b/>
          <w:sz w:val="20"/>
          <w:szCs w:val="20"/>
        </w:rPr>
      </w:pPr>
      <w:bookmarkStart w:id="0" w:name="_GoBack"/>
      <w:bookmarkEnd w:id="0"/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lastRenderedPageBreak/>
        <w:t>10. SAGLASNOST ZA OBJAVLJIVANJE IMENA I PREZIMENA</w:t>
      </w:r>
    </w:p>
    <w:p w:rsidR="00D70128" w:rsidRDefault="00D70128" w:rsidP="00C967E9">
      <w:pPr>
        <w:spacing w:before="200" w:after="100"/>
        <w:ind w:left="357"/>
        <w:jc w:val="both"/>
        <w:rPr>
          <w:sz w:val="20"/>
          <w:szCs w:val="20"/>
        </w:rPr>
      </w:pPr>
      <w:r w:rsidRPr="00622223">
        <w:rPr>
          <w:sz w:val="20"/>
          <w:szCs w:val="20"/>
        </w:rPr>
        <w:t xml:space="preserve">Svojeručnim potpisom na ovoj prijavi potvrđujem saglasnost za objavljivanje mog imena i prezimena u slučaju da budem uvršten/a na listu nezavisnih procjenjivača koja se objavljuje na internet stranici Ministarstva i portalu elektronske uprave. </w:t>
      </w:r>
    </w:p>
    <w:p w:rsidR="007318E4" w:rsidRPr="00C967E9" w:rsidRDefault="007318E4" w:rsidP="00C967E9">
      <w:pPr>
        <w:spacing w:before="200" w:after="100"/>
        <w:ind w:left="357"/>
        <w:jc w:val="both"/>
        <w:rPr>
          <w:sz w:val="20"/>
          <w:szCs w:val="20"/>
        </w:rPr>
      </w:pP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</w:t>
      </w:r>
      <w:r w:rsidR="007318E4">
        <w:rPr>
          <w:b/>
          <w:sz w:val="20"/>
          <w:szCs w:val="20"/>
        </w:rPr>
        <w:t>1</w:t>
      </w:r>
      <w:r w:rsidRPr="00D70128">
        <w:rPr>
          <w:b/>
          <w:sz w:val="20"/>
          <w:szCs w:val="20"/>
        </w:rPr>
        <w:t>. PRILOG</w:t>
      </w:r>
    </w:p>
    <w:p w:rsidR="00D70128" w:rsidRPr="00622223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622223">
        <w:rPr>
          <w:b/>
          <w:sz w:val="20"/>
          <w:szCs w:val="20"/>
        </w:rPr>
        <w:t>Uz ovu prijavu kandidati su dužni dostaviti: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 xml:space="preserve">fotokopiju lične karte ili druge isprave na osnovu koje se utvrđuje identitet kandidata; 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>fotokopiju diplome o stečenom obrazovanju;</w:t>
      </w:r>
    </w:p>
    <w:p w:rsidR="0087654A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>
        <w:rPr>
          <w:sz w:val="20"/>
          <w:szCs w:val="20"/>
        </w:rPr>
        <w:t>dokaze/potvrde</w:t>
      </w:r>
      <w:r w:rsidRPr="00622223">
        <w:rPr>
          <w:sz w:val="20"/>
          <w:szCs w:val="20"/>
        </w:rPr>
        <w:t xml:space="preserve"> </w:t>
      </w:r>
      <w:r w:rsidR="00D70128" w:rsidRPr="00622223">
        <w:rPr>
          <w:sz w:val="20"/>
          <w:szCs w:val="20"/>
        </w:rPr>
        <w:t>sa podacima o iskustvu u upravljanju projektima</w:t>
      </w:r>
      <w:r>
        <w:rPr>
          <w:sz w:val="20"/>
          <w:szCs w:val="20"/>
        </w:rPr>
        <w:t xml:space="preserve"> i</w:t>
      </w:r>
      <w:r w:rsidR="00D70128" w:rsidRPr="00622223">
        <w:rPr>
          <w:sz w:val="20"/>
          <w:szCs w:val="20"/>
        </w:rPr>
        <w:t xml:space="preserve"> iskustvu u procjenjivanju projekata</w:t>
      </w:r>
      <w:r w:rsidR="00C755E2">
        <w:rPr>
          <w:sz w:val="20"/>
          <w:szCs w:val="20"/>
        </w:rPr>
        <w:t>;</w:t>
      </w:r>
      <w:r w:rsidR="00D70128" w:rsidRPr="00622223">
        <w:rPr>
          <w:sz w:val="20"/>
          <w:szCs w:val="20"/>
        </w:rPr>
        <w:t xml:space="preserve"> </w:t>
      </w:r>
    </w:p>
    <w:p w:rsidR="00C967E9" w:rsidRPr="00C967E9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967E9">
        <w:rPr>
          <w:sz w:val="20"/>
          <w:szCs w:val="20"/>
        </w:rPr>
        <w:t>potpisanu i ovjerenu izjavu kojom se potvrđuje istinitost dostavljenih podataka</w:t>
      </w:r>
      <w:r w:rsidR="00C755E2">
        <w:rPr>
          <w:sz w:val="20"/>
          <w:szCs w:val="20"/>
        </w:rPr>
        <w:t>.</w:t>
      </w:r>
    </w:p>
    <w:p w:rsidR="00C967E9" w:rsidRPr="00C967E9" w:rsidRDefault="00C967E9" w:rsidP="00C967E9">
      <w:pPr>
        <w:pStyle w:val="ListParagraph"/>
        <w:spacing w:before="200" w:after="100"/>
        <w:ind w:left="1077"/>
        <w:rPr>
          <w:sz w:val="20"/>
          <w:szCs w:val="20"/>
        </w:rPr>
      </w:pPr>
    </w:p>
    <w:p w:rsidR="00D70128" w:rsidRPr="00541704" w:rsidRDefault="00D70128" w:rsidP="005F0375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2E0BB3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F11066" w:rsidRDefault="002E0BB3" w:rsidP="005F0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BB3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Default="002E0BB3" w:rsidP="00622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datum</w:t>
            </w:r>
          </w:p>
        </w:tc>
        <w:tc>
          <w:tcPr>
            <w:tcW w:w="3199" w:type="dxa"/>
            <w:vMerge/>
            <w:vAlign w:val="center"/>
          </w:tcPr>
          <w:p w:rsidR="002E0BB3" w:rsidRDefault="002E0BB3" w:rsidP="005F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Default="00622223" w:rsidP="005F0375">
            <w:pPr>
              <w:jc w:val="center"/>
              <w:rPr>
                <w:sz w:val="20"/>
                <w:szCs w:val="20"/>
              </w:rPr>
            </w:pPr>
            <w:r w:rsidRPr="00622223">
              <w:rPr>
                <w:sz w:val="20"/>
                <w:szCs w:val="20"/>
              </w:rPr>
              <w:t>Svojeručni potpis kandidata</w:t>
            </w:r>
          </w:p>
        </w:tc>
      </w:tr>
    </w:tbl>
    <w:p w:rsidR="005F0375" w:rsidRPr="00541704" w:rsidRDefault="005F0375" w:rsidP="00152265">
      <w:pPr>
        <w:ind w:left="360"/>
        <w:rPr>
          <w:sz w:val="20"/>
          <w:szCs w:val="20"/>
        </w:rPr>
      </w:pPr>
    </w:p>
    <w:sectPr w:rsidR="005F0375" w:rsidRPr="00541704" w:rsidSect="00EF22C3">
      <w:pgSz w:w="16840" w:h="11900" w:orient="landscape"/>
      <w:pgMar w:top="1080" w:right="1440" w:bottom="1080" w:left="1078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4A" w:rsidRDefault="0056534A" w:rsidP="00893B03">
      <w:pPr>
        <w:spacing w:after="0"/>
      </w:pPr>
      <w:r>
        <w:separator/>
      </w:r>
    </w:p>
  </w:endnote>
  <w:endnote w:type="continuationSeparator" w:id="0">
    <w:p w:rsidR="0056534A" w:rsidRDefault="0056534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Microsoft YaHe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4A" w:rsidRDefault="0056534A" w:rsidP="00893B03">
      <w:pPr>
        <w:spacing w:after="0"/>
      </w:pPr>
      <w:r>
        <w:separator/>
      </w:r>
    </w:p>
  </w:footnote>
  <w:footnote w:type="continuationSeparator" w:id="0">
    <w:p w:rsidR="0056534A" w:rsidRDefault="0056534A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4460"/>
    <w:rsid w:val="000274A6"/>
    <w:rsid w:val="00056D8B"/>
    <w:rsid w:val="00064F03"/>
    <w:rsid w:val="000650E4"/>
    <w:rsid w:val="00081F95"/>
    <w:rsid w:val="00085B89"/>
    <w:rsid w:val="000A27E9"/>
    <w:rsid w:val="000E3331"/>
    <w:rsid w:val="000E649C"/>
    <w:rsid w:val="000F4D9F"/>
    <w:rsid w:val="00114B5E"/>
    <w:rsid w:val="001157CF"/>
    <w:rsid w:val="00147D34"/>
    <w:rsid w:val="00152265"/>
    <w:rsid w:val="0015454A"/>
    <w:rsid w:val="00186762"/>
    <w:rsid w:val="0019681C"/>
    <w:rsid w:val="001C21DA"/>
    <w:rsid w:val="001D1B60"/>
    <w:rsid w:val="001D41E7"/>
    <w:rsid w:val="001E03BD"/>
    <w:rsid w:val="001E3871"/>
    <w:rsid w:val="001F5B9E"/>
    <w:rsid w:val="00206747"/>
    <w:rsid w:val="002357C4"/>
    <w:rsid w:val="0023664D"/>
    <w:rsid w:val="00241CD7"/>
    <w:rsid w:val="002450A0"/>
    <w:rsid w:val="00266490"/>
    <w:rsid w:val="00295DA8"/>
    <w:rsid w:val="002A52FE"/>
    <w:rsid w:val="002E0BB3"/>
    <w:rsid w:val="00301306"/>
    <w:rsid w:val="00303E71"/>
    <w:rsid w:val="00377CA2"/>
    <w:rsid w:val="00391A6A"/>
    <w:rsid w:val="003C24D8"/>
    <w:rsid w:val="003D6752"/>
    <w:rsid w:val="003E6367"/>
    <w:rsid w:val="00425C6E"/>
    <w:rsid w:val="004500B0"/>
    <w:rsid w:val="004864F1"/>
    <w:rsid w:val="00496590"/>
    <w:rsid w:val="004A16F6"/>
    <w:rsid w:val="004C40C0"/>
    <w:rsid w:val="00502869"/>
    <w:rsid w:val="00504165"/>
    <w:rsid w:val="00541704"/>
    <w:rsid w:val="005559EA"/>
    <w:rsid w:val="00560C84"/>
    <w:rsid w:val="0056315C"/>
    <w:rsid w:val="0056391E"/>
    <w:rsid w:val="0056534A"/>
    <w:rsid w:val="005661FC"/>
    <w:rsid w:val="005754F2"/>
    <w:rsid w:val="00595D1B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6504"/>
    <w:rsid w:val="00715CF5"/>
    <w:rsid w:val="007318E4"/>
    <w:rsid w:val="00733113"/>
    <w:rsid w:val="00736968"/>
    <w:rsid w:val="00744B81"/>
    <w:rsid w:val="007849C3"/>
    <w:rsid w:val="007D51D8"/>
    <w:rsid w:val="007F5587"/>
    <w:rsid w:val="008058E1"/>
    <w:rsid w:val="0083188D"/>
    <w:rsid w:val="00857D1A"/>
    <w:rsid w:val="0087654A"/>
    <w:rsid w:val="00893B03"/>
    <w:rsid w:val="008B6DCD"/>
    <w:rsid w:val="008D0BBC"/>
    <w:rsid w:val="00906EDE"/>
    <w:rsid w:val="009163BD"/>
    <w:rsid w:val="0098166F"/>
    <w:rsid w:val="0098708B"/>
    <w:rsid w:val="009A6DBC"/>
    <w:rsid w:val="009A7EA9"/>
    <w:rsid w:val="009B1B14"/>
    <w:rsid w:val="009D1FBF"/>
    <w:rsid w:val="00A0779F"/>
    <w:rsid w:val="00AA16B7"/>
    <w:rsid w:val="00AC3BB3"/>
    <w:rsid w:val="00AD6294"/>
    <w:rsid w:val="00AE3BBD"/>
    <w:rsid w:val="00B556FC"/>
    <w:rsid w:val="00B645A5"/>
    <w:rsid w:val="00B64E29"/>
    <w:rsid w:val="00B83AE0"/>
    <w:rsid w:val="00B93B11"/>
    <w:rsid w:val="00B96D7F"/>
    <w:rsid w:val="00BA392B"/>
    <w:rsid w:val="00BA608E"/>
    <w:rsid w:val="00BB12A2"/>
    <w:rsid w:val="00BF74EB"/>
    <w:rsid w:val="00C22F75"/>
    <w:rsid w:val="00C34E8F"/>
    <w:rsid w:val="00C445BA"/>
    <w:rsid w:val="00C52C74"/>
    <w:rsid w:val="00C62B3C"/>
    <w:rsid w:val="00C755E2"/>
    <w:rsid w:val="00C967E9"/>
    <w:rsid w:val="00CD6658"/>
    <w:rsid w:val="00CF3DF9"/>
    <w:rsid w:val="00D1548B"/>
    <w:rsid w:val="00D30B2D"/>
    <w:rsid w:val="00D45CD4"/>
    <w:rsid w:val="00D70128"/>
    <w:rsid w:val="00D71441"/>
    <w:rsid w:val="00DB39FB"/>
    <w:rsid w:val="00E24648"/>
    <w:rsid w:val="00E25512"/>
    <w:rsid w:val="00E91782"/>
    <w:rsid w:val="00EA3EBA"/>
    <w:rsid w:val="00EC2EB9"/>
    <w:rsid w:val="00EC5471"/>
    <w:rsid w:val="00ED2E74"/>
    <w:rsid w:val="00EF0197"/>
    <w:rsid w:val="00EF22C3"/>
    <w:rsid w:val="00F11066"/>
    <w:rsid w:val="00F14CFA"/>
    <w:rsid w:val="00F22620"/>
    <w:rsid w:val="00F25BC9"/>
    <w:rsid w:val="00F3356D"/>
    <w:rsid w:val="00FA5459"/>
    <w:rsid w:val="00FB0F76"/>
    <w:rsid w:val="00FD18E4"/>
    <w:rsid w:val="00FD76FD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2B000"/>
  <w15:docId w15:val="{011E3C17-C6CD-4F38-9E25-1AE2A22F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0E840-0480-49D7-9318-CBC2DA8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</dc:creator>
  <dc:description>Finansira Evropska unija kroz projekat „Tehnička podrška razvoju institucionalnih mehanizama saradnje Vlade i nevladinih organizacija u Crnoj Gori“</dc:description>
  <cp:lastModifiedBy>Ruzica Miskovic</cp:lastModifiedBy>
  <cp:revision>12</cp:revision>
  <dcterms:created xsi:type="dcterms:W3CDTF">2021-09-28T10:17:00Z</dcterms:created>
  <dcterms:modified xsi:type="dcterms:W3CDTF">2021-09-28T11:43:00Z</dcterms:modified>
</cp:coreProperties>
</file>